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E53B" w14:textId="77777777" w:rsidR="00FF3920" w:rsidRPr="00A4476F" w:rsidRDefault="00FF3920" w:rsidP="00FF3920">
      <w:pPr>
        <w:jc w:val="center"/>
        <w:rPr>
          <w:b/>
          <w:iCs/>
          <w:u w:val="single"/>
        </w:rPr>
      </w:pPr>
      <w:r w:rsidRPr="00A4476F">
        <w:rPr>
          <w:b/>
          <w:iCs/>
          <w:u w:val="single"/>
        </w:rPr>
        <w:t>CURRICULUM MUSICAL</w:t>
      </w:r>
    </w:p>
    <w:p w14:paraId="08ADE7AC" w14:textId="77777777" w:rsidR="00FF3920" w:rsidRPr="00A4476F" w:rsidRDefault="00FF3920" w:rsidP="00FF3920">
      <w:pPr>
        <w:jc w:val="center"/>
        <w:rPr>
          <w:b/>
          <w:iCs/>
        </w:rPr>
      </w:pPr>
      <w:r w:rsidRPr="00A4476F">
        <w:rPr>
          <w:b/>
          <w:iCs/>
        </w:rPr>
        <w:t>POSTULACIÓN A BECA DE EXCELENCIA MUSICAL WILFRIED JUNGE.</w:t>
      </w:r>
    </w:p>
    <w:p w14:paraId="129D5FCB" w14:textId="79043168" w:rsidR="00FF3920" w:rsidRPr="00A4476F" w:rsidRDefault="00FF3920" w:rsidP="00FF3920">
      <w:pPr>
        <w:pStyle w:val="Prrafodelista"/>
        <w:numPr>
          <w:ilvl w:val="0"/>
          <w:numId w:val="6"/>
        </w:numPr>
        <w:spacing w:after="200" w:line="276" w:lineRule="auto"/>
        <w:rPr>
          <w:b/>
          <w:iCs/>
        </w:rPr>
      </w:pPr>
      <w:r w:rsidRPr="00A4476F">
        <w:rPr>
          <w:b/>
          <w:iCs/>
        </w:rPr>
        <w:t>ANTECEDENTES GENERALES:</w:t>
      </w:r>
    </w:p>
    <w:p w14:paraId="3A70ABF7" w14:textId="77777777" w:rsidR="00FF3920" w:rsidRPr="00A4476F" w:rsidRDefault="00FF3920" w:rsidP="00FF3920">
      <w:pPr>
        <w:pStyle w:val="Prrafodelista"/>
        <w:rPr>
          <w:iCs/>
        </w:rPr>
      </w:pPr>
    </w:p>
    <w:p w14:paraId="0F81E592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  <w:r w:rsidRPr="00A4476F">
        <w:rPr>
          <w:iCs/>
          <w:sz w:val="20"/>
          <w:szCs w:val="20"/>
        </w:rPr>
        <w:t>NOMBRES:</w:t>
      </w:r>
    </w:p>
    <w:p w14:paraId="0550C66B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  <w:r w:rsidRPr="00A4476F">
        <w:rPr>
          <w:iCs/>
          <w:sz w:val="20"/>
          <w:szCs w:val="20"/>
        </w:rPr>
        <w:t>APELLIDOS:</w:t>
      </w:r>
    </w:p>
    <w:p w14:paraId="06D8A914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  <w:r w:rsidRPr="00A4476F">
        <w:rPr>
          <w:iCs/>
          <w:sz w:val="20"/>
          <w:szCs w:val="20"/>
        </w:rPr>
        <w:t>RUT:</w:t>
      </w:r>
      <w:r w:rsidRPr="00A4476F">
        <w:rPr>
          <w:iCs/>
          <w:sz w:val="20"/>
          <w:szCs w:val="20"/>
        </w:rPr>
        <w:tab/>
      </w:r>
      <w:r w:rsidRPr="00A4476F">
        <w:rPr>
          <w:iCs/>
          <w:sz w:val="20"/>
          <w:szCs w:val="20"/>
        </w:rPr>
        <w:tab/>
      </w:r>
      <w:r w:rsidRPr="00A4476F">
        <w:rPr>
          <w:iCs/>
          <w:sz w:val="20"/>
          <w:szCs w:val="20"/>
        </w:rPr>
        <w:tab/>
      </w:r>
      <w:r w:rsidRPr="00A4476F">
        <w:rPr>
          <w:iCs/>
          <w:sz w:val="20"/>
          <w:szCs w:val="20"/>
        </w:rPr>
        <w:tab/>
        <w:t>FECHA DE NACIMIENTO:</w:t>
      </w:r>
    </w:p>
    <w:p w14:paraId="40DB0C34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  <w:r w:rsidRPr="00A4476F">
        <w:rPr>
          <w:iCs/>
          <w:sz w:val="20"/>
          <w:szCs w:val="20"/>
        </w:rPr>
        <w:t>TELÉFONOS DE CONTACTO:</w:t>
      </w:r>
    </w:p>
    <w:p w14:paraId="2E6FF99D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  <w:r w:rsidRPr="00A4476F">
        <w:rPr>
          <w:iCs/>
          <w:sz w:val="20"/>
          <w:szCs w:val="20"/>
        </w:rPr>
        <w:t>CORREO ELECTRÓNICO:</w:t>
      </w:r>
    </w:p>
    <w:p w14:paraId="18C7C3E5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  <w:r w:rsidRPr="00A4476F">
        <w:rPr>
          <w:iCs/>
          <w:sz w:val="20"/>
          <w:szCs w:val="20"/>
        </w:rPr>
        <w:t>CARRERA:</w:t>
      </w:r>
    </w:p>
    <w:p w14:paraId="42B2E316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  <w:r w:rsidRPr="00A4476F">
        <w:rPr>
          <w:iCs/>
          <w:sz w:val="20"/>
          <w:szCs w:val="20"/>
        </w:rPr>
        <w:t>INSTRUMENTO O REGISTRO VOCAL:</w:t>
      </w:r>
    </w:p>
    <w:p w14:paraId="63BE93FD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  <w:r w:rsidRPr="00A4476F">
        <w:rPr>
          <w:iCs/>
          <w:sz w:val="20"/>
          <w:szCs w:val="20"/>
        </w:rPr>
        <w:t>DISCIPLINA MUSICAL POR LA QUE POSTULA A BECA (solo una):</w:t>
      </w:r>
    </w:p>
    <w:p w14:paraId="21403850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0"/>
          <w:szCs w:val="20"/>
        </w:rPr>
      </w:pPr>
      <w:r w:rsidRPr="00A4476F">
        <w:rPr>
          <w:iCs/>
          <w:sz w:val="20"/>
          <w:szCs w:val="20"/>
        </w:rPr>
        <w:t>POSEE INSTRUMENTO (Sí /No):</w:t>
      </w:r>
    </w:p>
    <w:p w14:paraId="37BD2204" w14:textId="77777777" w:rsidR="00FF3920" w:rsidRPr="00A4476F" w:rsidRDefault="00FF3920" w:rsidP="00FF3920">
      <w:pPr>
        <w:pStyle w:val="Prrafodelista"/>
        <w:rPr>
          <w:b/>
          <w:iCs/>
        </w:rPr>
      </w:pPr>
    </w:p>
    <w:p w14:paraId="6DCEBBD5" w14:textId="77777777" w:rsidR="00FF3920" w:rsidRPr="00A4476F" w:rsidRDefault="00FF3920" w:rsidP="00FF3920">
      <w:pPr>
        <w:pStyle w:val="Prrafodelista"/>
        <w:rPr>
          <w:b/>
          <w:iCs/>
        </w:rPr>
      </w:pPr>
    </w:p>
    <w:p w14:paraId="2F08C60D" w14:textId="30E854D3" w:rsidR="00FF3920" w:rsidRPr="00A4476F" w:rsidRDefault="00FF3920" w:rsidP="00FF3920">
      <w:pPr>
        <w:pStyle w:val="Prrafodelista"/>
        <w:numPr>
          <w:ilvl w:val="0"/>
          <w:numId w:val="6"/>
        </w:numPr>
        <w:spacing w:after="200" w:line="276" w:lineRule="auto"/>
        <w:rPr>
          <w:b/>
          <w:iCs/>
        </w:rPr>
      </w:pPr>
      <w:r w:rsidRPr="00A4476F">
        <w:rPr>
          <w:b/>
          <w:iCs/>
        </w:rPr>
        <w:t>ANTECEDENTES DE POSTULACIÓN A BECA DE EXCELENCIA MUSICAL WILLFRIED JUNGE:</w:t>
      </w:r>
    </w:p>
    <w:p w14:paraId="7EA2BB4F" w14:textId="77777777" w:rsidR="00FF3920" w:rsidRPr="00A4476F" w:rsidRDefault="00FF3920" w:rsidP="00FF3920">
      <w:pPr>
        <w:pStyle w:val="Prrafodelista"/>
        <w:rPr>
          <w:b/>
          <w:iCs/>
        </w:rPr>
      </w:pPr>
    </w:p>
    <w:p w14:paraId="43F8B6B1" w14:textId="77777777" w:rsidR="00FF3920" w:rsidRPr="00A4476F" w:rsidRDefault="00FF3920" w:rsidP="00FF3920">
      <w:pPr>
        <w:pStyle w:val="Prrafodelista"/>
        <w:rPr>
          <w:iCs/>
        </w:rPr>
      </w:pPr>
      <w:r w:rsidRPr="00A4476F">
        <w:rPr>
          <w:iCs/>
        </w:rPr>
        <w:t>DISCIPLINA MUSICAL CON QUE POSTULA A BECA (SOLO UNA):</w:t>
      </w:r>
    </w:p>
    <w:p w14:paraId="37857AD8" w14:textId="77777777" w:rsidR="00FF3920" w:rsidRPr="00A4476F" w:rsidRDefault="00FF3920" w:rsidP="00FF3920">
      <w:pPr>
        <w:pStyle w:val="Prrafodelista"/>
        <w:rPr>
          <w:iCs/>
        </w:rPr>
      </w:pPr>
      <w:r w:rsidRPr="00A4476F">
        <w:rPr>
          <w:iCs/>
        </w:rPr>
        <w:t>POSEE INSTRUMENTO (SI/NO):</w:t>
      </w:r>
    </w:p>
    <w:p w14:paraId="16C68271" w14:textId="77777777" w:rsidR="00FF3920" w:rsidRPr="00A4476F" w:rsidRDefault="00FF3920" w:rsidP="00FF3920">
      <w:pPr>
        <w:pStyle w:val="Prrafodelista"/>
        <w:rPr>
          <w:iCs/>
        </w:rPr>
      </w:pPr>
      <w:r w:rsidRPr="00A4476F">
        <w:rPr>
          <w:iCs/>
        </w:rPr>
        <w:t>AGRUPACIÓN UDEC A LA QUE DESEARÍA INCORPORARSE SI OBTIENE BECA (Puede marcar una o más alternativas, debe priorizar orden de su preferenci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17"/>
        <w:gridCol w:w="5696"/>
        <w:gridCol w:w="1061"/>
      </w:tblGrid>
      <w:tr w:rsidR="00FF3920" w:rsidRPr="00A4476F" w14:paraId="3B78AC73" w14:textId="77777777" w:rsidTr="004751F1">
        <w:tc>
          <w:tcPr>
            <w:tcW w:w="0" w:type="auto"/>
          </w:tcPr>
          <w:p w14:paraId="5886F7F3" w14:textId="77777777" w:rsidR="00FF3920" w:rsidRPr="00A4476F" w:rsidRDefault="00FF3920" w:rsidP="004751F1">
            <w:pPr>
              <w:pStyle w:val="Prrafodelista"/>
              <w:ind w:left="0"/>
              <w:jc w:val="center"/>
              <w:rPr>
                <w:b/>
                <w:iCs/>
              </w:rPr>
            </w:pPr>
            <w:r w:rsidRPr="00A4476F">
              <w:rPr>
                <w:b/>
                <w:iCs/>
              </w:rPr>
              <w:t>Agrupación</w:t>
            </w:r>
          </w:p>
        </w:tc>
        <w:tc>
          <w:tcPr>
            <w:tcW w:w="0" w:type="auto"/>
          </w:tcPr>
          <w:p w14:paraId="4CE30962" w14:textId="77777777" w:rsidR="00FF3920" w:rsidRPr="00A4476F" w:rsidRDefault="00FF3920" w:rsidP="004751F1">
            <w:pPr>
              <w:pStyle w:val="Prrafodelista"/>
              <w:ind w:left="0"/>
              <w:jc w:val="center"/>
              <w:rPr>
                <w:b/>
                <w:iCs/>
              </w:rPr>
            </w:pPr>
            <w:r w:rsidRPr="00A4476F">
              <w:rPr>
                <w:b/>
                <w:iCs/>
              </w:rPr>
              <w:t>Descripción</w:t>
            </w:r>
          </w:p>
        </w:tc>
        <w:tc>
          <w:tcPr>
            <w:tcW w:w="0" w:type="auto"/>
          </w:tcPr>
          <w:p w14:paraId="3CEBC1DA" w14:textId="77777777" w:rsidR="00FF3920" w:rsidRPr="00A4476F" w:rsidRDefault="00FF3920" w:rsidP="004751F1">
            <w:pPr>
              <w:pStyle w:val="Prrafodelista"/>
              <w:ind w:left="0"/>
              <w:jc w:val="center"/>
              <w:rPr>
                <w:b/>
                <w:iCs/>
              </w:rPr>
            </w:pPr>
            <w:r w:rsidRPr="00A4476F">
              <w:rPr>
                <w:b/>
                <w:iCs/>
              </w:rPr>
              <w:t>Prioridad</w:t>
            </w:r>
          </w:p>
        </w:tc>
      </w:tr>
      <w:tr w:rsidR="00FF3920" w:rsidRPr="00A4476F" w14:paraId="6DF72755" w14:textId="77777777" w:rsidTr="004751F1">
        <w:tc>
          <w:tcPr>
            <w:tcW w:w="0" w:type="auto"/>
          </w:tcPr>
          <w:p w14:paraId="1F7C92F8" w14:textId="77777777" w:rsidR="00FF3920" w:rsidRPr="00A4476F" w:rsidRDefault="00FF3920" w:rsidP="004751F1">
            <w:pPr>
              <w:pStyle w:val="Prrafodelista"/>
              <w:ind w:left="0"/>
              <w:jc w:val="both"/>
              <w:rPr>
                <w:iCs/>
              </w:rPr>
            </w:pPr>
            <w:r w:rsidRPr="00A4476F">
              <w:rPr>
                <w:iCs/>
              </w:rPr>
              <w:t>Coro Universidad de Concepción</w:t>
            </w:r>
          </w:p>
        </w:tc>
        <w:tc>
          <w:tcPr>
            <w:tcW w:w="0" w:type="auto"/>
          </w:tcPr>
          <w:p w14:paraId="091EE9BF" w14:textId="77777777" w:rsidR="00FF3920" w:rsidRPr="00A4476F" w:rsidRDefault="00FF3920" w:rsidP="004751F1">
            <w:pPr>
              <w:pStyle w:val="Prrafodelista"/>
              <w:ind w:left="0"/>
              <w:jc w:val="both"/>
              <w:rPr>
                <w:iCs/>
              </w:rPr>
            </w:pPr>
            <w:r w:rsidRPr="00A4476F">
              <w:rPr>
                <w:iCs/>
              </w:rPr>
              <w:t>Agrupación artística amateur que interpreta repertorio sinfónico coral junto a Orquesta Sinfónica Universidad de Concepción.</w:t>
            </w:r>
          </w:p>
        </w:tc>
        <w:tc>
          <w:tcPr>
            <w:tcW w:w="0" w:type="auto"/>
          </w:tcPr>
          <w:p w14:paraId="01F9F9F7" w14:textId="77777777" w:rsidR="00FF3920" w:rsidRPr="00A4476F" w:rsidRDefault="00FF3920" w:rsidP="004751F1">
            <w:pPr>
              <w:pStyle w:val="Prrafodelista"/>
              <w:ind w:left="0"/>
              <w:rPr>
                <w:iCs/>
              </w:rPr>
            </w:pPr>
          </w:p>
        </w:tc>
      </w:tr>
      <w:tr w:rsidR="00FF3920" w:rsidRPr="00A4476F" w14:paraId="02A3066C" w14:textId="77777777" w:rsidTr="004751F1">
        <w:tc>
          <w:tcPr>
            <w:tcW w:w="0" w:type="auto"/>
          </w:tcPr>
          <w:p w14:paraId="3DACE756" w14:textId="77777777" w:rsidR="00FF3920" w:rsidRPr="00A4476F" w:rsidRDefault="00FF3920" w:rsidP="004751F1">
            <w:pPr>
              <w:pStyle w:val="Prrafodelista"/>
              <w:ind w:left="0"/>
              <w:jc w:val="both"/>
              <w:rPr>
                <w:iCs/>
              </w:rPr>
            </w:pPr>
            <w:r w:rsidRPr="00A4476F">
              <w:rPr>
                <w:iCs/>
              </w:rPr>
              <w:t>Orquesta de Estudiantes Universidad de Concepción</w:t>
            </w:r>
          </w:p>
        </w:tc>
        <w:tc>
          <w:tcPr>
            <w:tcW w:w="0" w:type="auto"/>
          </w:tcPr>
          <w:p w14:paraId="2D339799" w14:textId="77777777" w:rsidR="00FF3920" w:rsidRPr="00A4476F" w:rsidRDefault="00FF3920" w:rsidP="004751F1">
            <w:pPr>
              <w:pStyle w:val="Prrafodelista"/>
              <w:ind w:left="0"/>
              <w:jc w:val="both"/>
              <w:rPr>
                <w:iCs/>
              </w:rPr>
            </w:pPr>
            <w:r w:rsidRPr="00A4476F">
              <w:rPr>
                <w:rFonts w:ascii="Calibri" w:hAnsi="Calibri"/>
                <w:iCs/>
              </w:rPr>
              <w:t>Agrupación musical conformada por estudiantes de distintas carreras de la universidad y que confluyen en la práctica del arte musical académico occidental, abarcando un amplio y diverso repertorio de distintos géneros de la música universal, con especial énfasis en la interpretación de compositores nacionales</w:t>
            </w:r>
          </w:p>
        </w:tc>
        <w:tc>
          <w:tcPr>
            <w:tcW w:w="0" w:type="auto"/>
          </w:tcPr>
          <w:p w14:paraId="2F4B9BC1" w14:textId="77777777" w:rsidR="00FF3920" w:rsidRPr="00A4476F" w:rsidRDefault="00FF3920" w:rsidP="004751F1">
            <w:pPr>
              <w:pStyle w:val="Prrafodelista"/>
              <w:ind w:left="0"/>
              <w:rPr>
                <w:iCs/>
              </w:rPr>
            </w:pPr>
          </w:p>
        </w:tc>
      </w:tr>
      <w:tr w:rsidR="00FF3920" w:rsidRPr="00A4476F" w14:paraId="5AF5D89D" w14:textId="77777777" w:rsidTr="004751F1">
        <w:tc>
          <w:tcPr>
            <w:tcW w:w="0" w:type="auto"/>
          </w:tcPr>
          <w:p w14:paraId="4339FF67" w14:textId="77777777" w:rsidR="00FF3920" w:rsidRPr="00A4476F" w:rsidRDefault="00FF3920" w:rsidP="004751F1">
            <w:pPr>
              <w:pStyle w:val="Prrafodelista"/>
              <w:ind w:left="0"/>
              <w:jc w:val="both"/>
              <w:rPr>
                <w:iCs/>
              </w:rPr>
            </w:pPr>
            <w:r w:rsidRPr="00A4476F">
              <w:rPr>
                <w:iCs/>
              </w:rPr>
              <w:t>Orquesta de Derecho UdeC Big Band</w:t>
            </w:r>
          </w:p>
        </w:tc>
        <w:tc>
          <w:tcPr>
            <w:tcW w:w="0" w:type="auto"/>
          </w:tcPr>
          <w:p w14:paraId="2307E5AB" w14:textId="77777777" w:rsidR="00FF3920" w:rsidRPr="00A4476F" w:rsidRDefault="00FF3920" w:rsidP="004751F1">
            <w:pPr>
              <w:pStyle w:val="Prrafodelista"/>
              <w:ind w:left="0"/>
              <w:jc w:val="both"/>
              <w:rPr>
                <w:iCs/>
              </w:rPr>
            </w:pPr>
            <w:r w:rsidRPr="00A4476F">
              <w:rPr>
                <w:iCs/>
              </w:rPr>
              <w:t>Agrupación musical que cultiva el género de las grandes orquestas de la era del swing. Participan músicos aficionados y se interpreta repertorio de jazz, bossa nova, música latinoamericana y música popular en general en formato “</w:t>
            </w:r>
            <w:proofErr w:type="spellStart"/>
            <w:r w:rsidRPr="00A4476F">
              <w:rPr>
                <w:iCs/>
              </w:rPr>
              <w:t>big</w:t>
            </w:r>
            <w:proofErr w:type="spellEnd"/>
            <w:r w:rsidRPr="00A4476F">
              <w:rPr>
                <w:iCs/>
              </w:rPr>
              <w:t xml:space="preserve"> band”.</w:t>
            </w:r>
          </w:p>
        </w:tc>
        <w:tc>
          <w:tcPr>
            <w:tcW w:w="0" w:type="auto"/>
          </w:tcPr>
          <w:p w14:paraId="01029409" w14:textId="77777777" w:rsidR="00FF3920" w:rsidRPr="00A4476F" w:rsidRDefault="00FF3920" w:rsidP="004751F1">
            <w:pPr>
              <w:pStyle w:val="Prrafodelista"/>
              <w:ind w:left="0"/>
              <w:rPr>
                <w:iCs/>
              </w:rPr>
            </w:pPr>
          </w:p>
        </w:tc>
      </w:tr>
      <w:tr w:rsidR="00FF3920" w:rsidRPr="00A4476F" w14:paraId="496E32CC" w14:textId="77777777" w:rsidTr="004751F1">
        <w:tc>
          <w:tcPr>
            <w:tcW w:w="0" w:type="auto"/>
          </w:tcPr>
          <w:p w14:paraId="2483D37C" w14:textId="77777777" w:rsidR="00FF3920" w:rsidRPr="00A4476F" w:rsidRDefault="00FF3920" w:rsidP="004751F1">
            <w:pPr>
              <w:pStyle w:val="Prrafodelista"/>
              <w:ind w:left="0"/>
              <w:jc w:val="both"/>
              <w:rPr>
                <w:iCs/>
              </w:rPr>
            </w:pPr>
            <w:r w:rsidRPr="00A4476F">
              <w:rPr>
                <w:iCs/>
              </w:rPr>
              <w:t>Elenco Musical Ballet Folclórico Universidad de Concepción</w:t>
            </w:r>
          </w:p>
        </w:tc>
        <w:tc>
          <w:tcPr>
            <w:tcW w:w="0" w:type="auto"/>
          </w:tcPr>
          <w:p w14:paraId="7054EFD2" w14:textId="16FAD3CC" w:rsidR="00FF3920" w:rsidRPr="00A4476F" w:rsidRDefault="00FF3920" w:rsidP="004751F1">
            <w:pPr>
              <w:pStyle w:val="Prrafodelista"/>
              <w:ind w:left="0"/>
              <w:jc w:val="both"/>
              <w:rPr>
                <w:iCs/>
              </w:rPr>
            </w:pPr>
            <w:r w:rsidRPr="00A4476F">
              <w:rPr>
                <w:iCs/>
              </w:rPr>
              <w:t xml:space="preserve">Su aporte artístico cultural se ha basado en la difusión de la música latinoamericana, desarrollando un importante repertorio histórico de piezas musicales del folclor chileno y latinoamericano. </w:t>
            </w:r>
            <w:r w:rsidRPr="00CD1547">
              <w:rPr>
                <w:iCs/>
              </w:rPr>
              <w:t xml:space="preserve">Repertorio </w:t>
            </w:r>
            <w:r w:rsidR="00CD1547" w:rsidRPr="00CD1547">
              <w:rPr>
                <w:iCs/>
              </w:rPr>
              <w:t>trabajado</w:t>
            </w:r>
            <w:r w:rsidRPr="00CD1547">
              <w:rPr>
                <w:iCs/>
              </w:rPr>
              <w:t>, principalmente</w:t>
            </w:r>
            <w:r w:rsidRPr="00A4476F">
              <w:rPr>
                <w:iCs/>
              </w:rPr>
              <w:t>, en el estilo de fusión latinoamericana.</w:t>
            </w:r>
          </w:p>
        </w:tc>
        <w:tc>
          <w:tcPr>
            <w:tcW w:w="0" w:type="auto"/>
          </w:tcPr>
          <w:p w14:paraId="058138D7" w14:textId="77777777" w:rsidR="00FF3920" w:rsidRPr="00A4476F" w:rsidRDefault="00FF3920" w:rsidP="004751F1">
            <w:pPr>
              <w:pStyle w:val="Prrafodelista"/>
              <w:ind w:left="0"/>
              <w:rPr>
                <w:iCs/>
              </w:rPr>
            </w:pPr>
          </w:p>
        </w:tc>
      </w:tr>
    </w:tbl>
    <w:p w14:paraId="239F99C6" w14:textId="77777777" w:rsidR="00FF3920" w:rsidRPr="00A4476F" w:rsidRDefault="00FF3920" w:rsidP="00FF3920">
      <w:pPr>
        <w:rPr>
          <w:b/>
          <w:iCs/>
        </w:rPr>
      </w:pPr>
    </w:p>
    <w:p w14:paraId="296BE324" w14:textId="77777777" w:rsidR="00FF3920" w:rsidRPr="00A4476F" w:rsidRDefault="00FF3920" w:rsidP="00FF3920">
      <w:pPr>
        <w:rPr>
          <w:b/>
          <w:iCs/>
        </w:rPr>
      </w:pPr>
    </w:p>
    <w:p w14:paraId="3CDAF65B" w14:textId="77777777" w:rsidR="00FF3920" w:rsidRPr="00A4476F" w:rsidRDefault="00FF3920" w:rsidP="00FF3920">
      <w:pPr>
        <w:pStyle w:val="Prrafodelista"/>
        <w:numPr>
          <w:ilvl w:val="0"/>
          <w:numId w:val="6"/>
        </w:numPr>
        <w:spacing w:after="200" w:line="276" w:lineRule="auto"/>
        <w:rPr>
          <w:b/>
          <w:iCs/>
        </w:rPr>
      </w:pPr>
      <w:r w:rsidRPr="00A4476F">
        <w:rPr>
          <w:b/>
          <w:iCs/>
        </w:rPr>
        <w:lastRenderedPageBreak/>
        <w:t xml:space="preserve">FORMACIÓN MUSICAL </w:t>
      </w:r>
      <w:r w:rsidRPr="00A4476F">
        <w:rPr>
          <w:iCs/>
        </w:rPr>
        <w:t>(respaldar con certificados):</w:t>
      </w:r>
    </w:p>
    <w:p w14:paraId="3729C817" w14:textId="77777777" w:rsidR="00FF3920" w:rsidRPr="00A4476F" w:rsidRDefault="00FF3920" w:rsidP="00FF3920">
      <w:pPr>
        <w:pStyle w:val="Prrafodelista"/>
        <w:rPr>
          <w:b/>
          <w:i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89"/>
        <w:gridCol w:w="2899"/>
        <w:gridCol w:w="2886"/>
      </w:tblGrid>
      <w:tr w:rsidR="00FF3920" w:rsidRPr="00A4476F" w14:paraId="609F64DA" w14:textId="77777777" w:rsidTr="004751F1">
        <w:tc>
          <w:tcPr>
            <w:tcW w:w="2992" w:type="dxa"/>
          </w:tcPr>
          <w:p w14:paraId="58EDFBB0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  <w:r w:rsidRPr="00A4476F">
              <w:rPr>
                <w:b/>
                <w:iCs/>
              </w:rPr>
              <w:t>Nombre Agrupación</w:t>
            </w:r>
          </w:p>
        </w:tc>
        <w:tc>
          <w:tcPr>
            <w:tcW w:w="2993" w:type="dxa"/>
          </w:tcPr>
          <w:p w14:paraId="3CDD66E7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  <w:r w:rsidRPr="00A4476F">
              <w:rPr>
                <w:b/>
                <w:iCs/>
              </w:rPr>
              <w:t>Tiempo de Permanencia</w:t>
            </w:r>
          </w:p>
        </w:tc>
        <w:tc>
          <w:tcPr>
            <w:tcW w:w="2993" w:type="dxa"/>
          </w:tcPr>
          <w:p w14:paraId="14C18F33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  <w:r w:rsidRPr="00A4476F">
              <w:rPr>
                <w:b/>
                <w:iCs/>
              </w:rPr>
              <w:t>Director/a y/o Profesor/a</w:t>
            </w:r>
          </w:p>
        </w:tc>
      </w:tr>
      <w:tr w:rsidR="00FF3920" w:rsidRPr="00A4476F" w14:paraId="2ACE20A2" w14:textId="77777777" w:rsidTr="004751F1">
        <w:tc>
          <w:tcPr>
            <w:tcW w:w="2992" w:type="dxa"/>
          </w:tcPr>
          <w:p w14:paraId="5DECEA6B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64E9E1F0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7B8D9092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00F02FD2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19674BA8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</w:tr>
      <w:tr w:rsidR="00FF3920" w:rsidRPr="00A4476F" w14:paraId="27F9F44C" w14:textId="77777777" w:rsidTr="004751F1">
        <w:tc>
          <w:tcPr>
            <w:tcW w:w="2992" w:type="dxa"/>
          </w:tcPr>
          <w:p w14:paraId="40C6B976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22C5B474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15A89A5D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00369B8F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49FA7226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</w:tr>
      <w:tr w:rsidR="00FF3920" w:rsidRPr="00A4476F" w14:paraId="6AC7C09D" w14:textId="77777777" w:rsidTr="004751F1">
        <w:tc>
          <w:tcPr>
            <w:tcW w:w="2992" w:type="dxa"/>
          </w:tcPr>
          <w:p w14:paraId="3B1DDD54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03C0B191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1268B72F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56483FB1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2CC05D4B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</w:tr>
      <w:tr w:rsidR="00FF3920" w:rsidRPr="00A4476F" w14:paraId="6E9B0C0A" w14:textId="77777777" w:rsidTr="004751F1">
        <w:tc>
          <w:tcPr>
            <w:tcW w:w="2992" w:type="dxa"/>
          </w:tcPr>
          <w:p w14:paraId="0C3533FC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70180237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6419F69B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5316979C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24C32CD1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</w:tr>
      <w:tr w:rsidR="00FF3920" w:rsidRPr="00A4476F" w14:paraId="7E1F713C" w14:textId="77777777" w:rsidTr="004751F1">
        <w:tc>
          <w:tcPr>
            <w:tcW w:w="2992" w:type="dxa"/>
          </w:tcPr>
          <w:p w14:paraId="4D29CBBA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57796E38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68863767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00085B30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5B9F0213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</w:tr>
      <w:tr w:rsidR="00FF3920" w:rsidRPr="00A4476F" w14:paraId="3D85A10A" w14:textId="77777777" w:rsidTr="004751F1">
        <w:tc>
          <w:tcPr>
            <w:tcW w:w="2992" w:type="dxa"/>
          </w:tcPr>
          <w:p w14:paraId="17480C93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42172DF5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0E4ADF95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697006DB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09C3F473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</w:tr>
      <w:tr w:rsidR="00FF3920" w:rsidRPr="00A4476F" w14:paraId="79325629" w14:textId="77777777" w:rsidTr="004751F1">
        <w:tc>
          <w:tcPr>
            <w:tcW w:w="2992" w:type="dxa"/>
          </w:tcPr>
          <w:p w14:paraId="4A7FDE7D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268743CB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  <w:p w14:paraId="2E40892E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7CDB79A8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  <w:tc>
          <w:tcPr>
            <w:tcW w:w="2993" w:type="dxa"/>
          </w:tcPr>
          <w:p w14:paraId="0AD71AF8" w14:textId="77777777" w:rsidR="00FF3920" w:rsidRPr="00A4476F" w:rsidRDefault="00FF3920" w:rsidP="004751F1">
            <w:pPr>
              <w:pStyle w:val="Prrafodelista"/>
              <w:ind w:left="0"/>
              <w:rPr>
                <w:b/>
                <w:iCs/>
              </w:rPr>
            </w:pPr>
          </w:p>
        </w:tc>
      </w:tr>
    </w:tbl>
    <w:p w14:paraId="1B205A55" w14:textId="77777777" w:rsidR="00FF3920" w:rsidRPr="00A4476F" w:rsidRDefault="00FF3920" w:rsidP="00FF3920">
      <w:pPr>
        <w:pStyle w:val="Prrafodelista"/>
        <w:rPr>
          <w:b/>
          <w:iCs/>
        </w:rPr>
      </w:pPr>
    </w:p>
    <w:p w14:paraId="54AD36BA" w14:textId="77777777" w:rsidR="00FF3920" w:rsidRPr="00A4476F" w:rsidRDefault="00FF3920" w:rsidP="00FF3920">
      <w:pPr>
        <w:pStyle w:val="Prrafodelista"/>
        <w:numPr>
          <w:ilvl w:val="0"/>
          <w:numId w:val="6"/>
        </w:numPr>
        <w:spacing w:after="200" w:line="276" w:lineRule="auto"/>
        <w:rPr>
          <w:b/>
          <w:iCs/>
        </w:rPr>
      </w:pPr>
      <w:r w:rsidRPr="00A4476F">
        <w:rPr>
          <w:b/>
          <w:iCs/>
        </w:rPr>
        <w:t>PARTICIPACIÓN EN CONCURSOS Y RECONOCIMIENTOS MUSICALES:</w:t>
      </w:r>
    </w:p>
    <w:p w14:paraId="14196799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2DA80CE2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23030BB3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46E4A473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4C85A220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3DA97101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286102DD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2CB7A769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1C9E39CB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7D1BE1A1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31ABE93B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02CC812E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7A84624D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43BC24B4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23D8DA32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51376A9B" w14:textId="77777777" w:rsidR="00FF3920" w:rsidRPr="00A4476F" w:rsidRDefault="00FF3920" w:rsidP="00FF3920">
      <w:pPr>
        <w:pStyle w:val="Prrafodelista"/>
        <w:rPr>
          <w:b/>
          <w:iCs/>
        </w:rPr>
      </w:pPr>
    </w:p>
    <w:p w14:paraId="5601B039" w14:textId="77777777" w:rsidR="00FF3920" w:rsidRPr="00A4476F" w:rsidRDefault="00FF3920" w:rsidP="00FF3920">
      <w:pPr>
        <w:pStyle w:val="Prrafodelista"/>
        <w:numPr>
          <w:ilvl w:val="0"/>
          <w:numId w:val="6"/>
        </w:numPr>
        <w:spacing w:after="200" w:line="276" w:lineRule="auto"/>
        <w:rPr>
          <w:b/>
          <w:iCs/>
        </w:rPr>
      </w:pPr>
      <w:r w:rsidRPr="00A4476F">
        <w:rPr>
          <w:b/>
          <w:iCs/>
        </w:rPr>
        <w:lastRenderedPageBreak/>
        <w:t>OTROS ANTECEDENTES RELEVANTES:</w:t>
      </w:r>
    </w:p>
    <w:p w14:paraId="19D25479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34FF70A9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4691E0E8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656DF221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45EED1A0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75ECC7B4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17B649C4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4738A3F8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62F72AAC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3F2CF08F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3A158341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66591E44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03EB05C0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6A485191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736E1811" w14:textId="77777777" w:rsidR="00FF3920" w:rsidRPr="00A4476F" w:rsidRDefault="00FF3920" w:rsidP="00FF39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</w:rPr>
      </w:pPr>
    </w:p>
    <w:p w14:paraId="619E2FB2" w14:textId="77777777" w:rsidR="00FF3920" w:rsidRPr="00A4476F" w:rsidRDefault="00FF3920" w:rsidP="00FF3920">
      <w:pPr>
        <w:rPr>
          <w:iCs/>
        </w:rPr>
      </w:pPr>
    </w:p>
    <w:p w14:paraId="6E1CDDFF" w14:textId="32312D94" w:rsidR="003F22F0" w:rsidRPr="00A4476F" w:rsidRDefault="003F22F0" w:rsidP="00FF3920">
      <w:pPr>
        <w:rPr>
          <w:iCs/>
        </w:rPr>
      </w:pPr>
    </w:p>
    <w:sectPr w:rsidR="003F22F0" w:rsidRPr="00A4476F" w:rsidSect="006920AB">
      <w:headerReference w:type="default" r:id="rId11"/>
      <w:footerReference w:type="default" r:id="rId12"/>
      <w:pgSz w:w="12240" w:h="15840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EB19" w14:textId="77777777" w:rsidR="008C0B21" w:rsidRDefault="008C0B21" w:rsidP="00D17223">
      <w:r>
        <w:separator/>
      </w:r>
    </w:p>
  </w:endnote>
  <w:endnote w:type="continuationSeparator" w:id="0">
    <w:p w14:paraId="5280902B" w14:textId="77777777" w:rsidR="008C0B21" w:rsidRDefault="008C0B21" w:rsidP="00D1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CF6A" w14:textId="40B44546" w:rsidR="00F11596" w:rsidRDefault="00535CEA">
    <w:pPr>
      <w:pStyle w:val="Piedep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ED26532" wp14:editId="4881160A">
          <wp:simplePos x="0" y="0"/>
          <wp:positionH relativeFrom="margin">
            <wp:posOffset>2179320</wp:posOffset>
          </wp:positionH>
          <wp:positionV relativeFrom="paragraph">
            <wp:posOffset>83820</wp:posOffset>
          </wp:positionV>
          <wp:extent cx="1600200" cy="320040"/>
          <wp:effectExtent l="0" t="0" r="0" b="3810"/>
          <wp:wrapNone/>
          <wp:docPr id="2115197328" name="Gráfico 2115197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2678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3D53" w14:textId="77777777" w:rsidR="008C0B21" w:rsidRDefault="008C0B21" w:rsidP="00D17223">
      <w:r>
        <w:separator/>
      </w:r>
    </w:p>
  </w:footnote>
  <w:footnote w:type="continuationSeparator" w:id="0">
    <w:p w14:paraId="63D160AA" w14:textId="77777777" w:rsidR="008C0B21" w:rsidRDefault="008C0B21" w:rsidP="00D1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87FE" w14:textId="77777777" w:rsidR="00D17223" w:rsidRDefault="00E62F9C">
    <w:pPr>
      <w:pStyle w:val="Encabezado"/>
    </w:pPr>
    <w:r w:rsidRPr="001358FC">
      <w:rPr>
        <w:noProof/>
      </w:rPr>
      <w:drawing>
        <wp:anchor distT="0" distB="0" distL="114300" distR="114300" simplePos="0" relativeHeight="251665408" behindDoc="0" locked="0" layoutInCell="1" allowOverlap="1" wp14:anchorId="3D0DA46D" wp14:editId="05816AD0">
          <wp:simplePos x="0" y="0"/>
          <wp:positionH relativeFrom="column">
            <wp:posOffset>15576</wp:posOffset>
          </wp:positionH>
          <wp:positionV relativeFrom="paragraph">
            <wp:posOffset>264160</wp:posOffset>
          </wp:positionV>
          <wp:extent cx="2207305" cy="571500"/>
          <wp:effectExtent l="0" t="0" r="2540" b="0"/>
          <wp:wrapNone/>
          <wp:docPr id="682456083" name="Imagen 682456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3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AA5" w:rsidRPr="00FE0AB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A680D" wp14:editId="498677F0">
              <wp:simplePos x="0" y="0"/>
              <wp:positionH relativeFrom="column">
                <wp:posOffset>5070378</wp:posOffset>
              </wp:positionH>
              <wp:positionV relativeFrom="paragraph">
                <wp:posOffset>266700</wp:posOffset>
              </wp:positionV>
              <wp:extent cx="984250" cy="500380"/>
              <wp:effectExtent l="0" t="0" r="6350" b="762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41B63" w14:textId="77777777" w:rsidR="00D17223" w:rsidRPr="00154B10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4B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="00CC1B7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cepción</w:t>
                          </w:r>
                        </w:p>
                        <w:p w14:paraId="30AEF4F5" w14:textId="0A3AD8FF" w:rsidR="004C464E" w:rsidRDefault="00FF3920" w:rsidP="00154B10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Edificio Virginio Gómez</w:t>
                          </w:r>
                          <w:r w:rsidR="004C464E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egundo piso, </w:t>
                          </w:r>
                        </w:p>
                        <w:p w14:paraId="42F8294E" w14:textId="08AA4DF4" w:rsidR="004C464E" w:rsidRPr="00154B10" w:rsidRDefault="004C464E" w:rsidP="00154B10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(56-41) 2</w:t>
                          </w:r>
                          <w:r w:rsidR="00FF392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4128</w:t>
                          </w:r>
                        </w:p>
                        <w:p w14:paraId="4555680F" w14:textId="77777777" w:rsidR="00D17223" w:rsidRPr="00D17223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A6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25pt;margin-top:21pt;width:77.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" filled="f" stroked="f">
              <v:textbox inset="0,0,0,0">
                <w:txbxContent>
                  <w:p w14:paraId="46B41B63" w14:textId="77777777" w:rsidR="00D17223" w:rsidRPr="00154B10" w:rsidRDefault="00D17223" w:rsidP="00D17223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4B1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</w:t>
                    </w:r>
                    <w:r w:rsidR="00CC1B7F">
                      <w:rPr>
                        <w:rFonts w:ascii="Arial" w:hAnsi="Arial" w:cs="Arial"/>
                        <w:sz w:val="14"/>
                        <w:szCs w:val="14"/>
                      </w:rPr>
                      <w:t>Concepción</w:t>
                    </w:r>
                  </w:p>
                  <w:p w14:paraId="30AEF4F5" w14:textId="0A3AD8FF" w:rsidR="004C464E" w:rsidRDefault="00FF3920" w:rsidP="00154B10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Edificio Virginio Gómez</w:t>
                    </w:r>
                    <w:r w:rsidR="004C464E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egundo piso, </w:t>
                    </w:r>
                  </w:p>
                  <w:p w14:paraId="42F8294E" w14:textId="08AA4DF4" w:rsidR="004C464E" w:rsidRPr="00154B10" w:rsidRDefault="004C464E" w:rsidP="00154B10">
                    <w:pPr>
                      <w:spacing w:after="26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: (56-41) 2</w:t>
                    </w:r>
                    <w:r w:rsidR="00FF3920">
                      <w:rPr>
                        <w:rFonts w:ascii="Arial" w:hAnsi="Arial" w:cs="Arial"/>
                        <w:sz w:val="14"/>
                        <w:szCs w:val="14"/>
                      </w:rPr>
                      <w:t>204128</w:t>
                    </w:r>
                  </w:p>
                  <w:p w14:paraId="4555680F" w14:textId="77777777" w:rsidR="00D17223" w:rsidRPr="00D17223" w:rsidRDefault="00D17223" w:rsidP="00D17223">
                    <w:pPr>
                      <w:spacing w:after="26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14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92F"/>
    <w:multiLevelType w:val="multilevel"/>
    <w:tmpl w:val="E7FA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06179"/>
    <w:multiLevelType w:val="hybridMultilevel"/>
    <w:tmpl w:val="AC98DB6A"/>
    <w:lvl w:ilvl="0" w:tplc="43EAD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DD3"/>
    <w:multiLevelType w:val="hybridMultilevel"/>
    <w:tmpl w:val="EF0086C8"/>
    <w:lvl w:ilvl="0" w:tplc="CAC6A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728FB"/>
    <w:multiLevelType w:val="hybridMultilevel"/>
    <w:tmpl w:val="465C90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0AA"/>
    <w:multiLevelType w:val="hybridMultilevel"/>
    <w:tmpl w:val="C206FF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97D4C"/>
    <w:multiLevelType w:val="multilevel"/>
    <w:tmpl w:val="41B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5677200">
    <w:abstractNumId w:val="5"/>
  </w:num>
  <w:num w:numId="2" w16cid:durableId="641227700">
    <w:abstractNumId w:val="0"/>
  </w:num>
  <w:num w:numId="3" w16cid:durableId="1627658674">
    <w:abstractNumId w:val="4"/>
  </w:num>
  <w:num w:numId="4" w16cid:durableId="554510188">
    <w:abstractNumId w:val="1"/>
  </w:num>
  <w:num w:numId="5" w16cid:durableId="1226791907">
    <w:abstractNumId w:val="2"/>
  </w:num>
  <w:num w:numId="6" w16cid:durableId="1816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3"/>
    <w:rsid w:val="000249FB"/>
    <w:rsid w:val="00064739"/>
    <w:rsid w:val="00065808"/>
    <w:rsid w:val="000E7A41"/>
    <w:rsid w:val="00110DE6"/>
    <w:rsid w:val="00111934"/>
    <w:rsid w:val="00122BBF"/>
    <w:rsid w:val="00127853"/>
    <w:rsid w:val="001347D4"/>
    <w:rsid w:val="00141DB6"/>
    <w:rsid w:val="00154B10"/>
    <w:rsid w:val="00155A08"/>
    <w:rsid w:val="001602C2"/>
    <w:rsid w:val="001829C1"/>
    <w:rsid w:val="00194AA9"/>
    <w:rsid w:val="001B6932"/>
    <w:rsid w:val="001C112C"/>
    <w:rsid w:val="001E3931"/>
    <w:rsid w:val="00211F44"/>
    <w:rsid w:val="00215E58"/>
    <w:rsid w:val="00217D28"/>
    <w:rsid w:val="00220823"/>
    <w:rsid w:val="0027639F"/>
    <w:rsid w:val="002A120C"/>
    <w:rsid w:val="002E5F99"/>
    <w:rsid w:val="00315640"/>
    <w:rsid w:val="0033065B"/>
    <w:rsid w:val="0035001E"/>
    <w:rsid w:val="00383C85"/>
    <w:rsid w:val="003A5177"/>
    <w:rsid w:val="003A7EF9"/>
    <w:rsid w:val="003D6C69"/>
    <w:rsid w:val="003E059C"/>
    <w:rsid w:val="003F22F0"/>
    <w:rsid w:val="00407954"/>
    <w:rsid w:val="004165D8"/>
    <w:rsid w:val="00417032"/>
    <w:rsid w:val="00442460"/>
    <w:rsid w:val="004734A6"/>
    <w:rsid w:val="004856AA"/>
    <w:rsid w:val="00485B28"/>
    <w:rsid w:val="00495C45"/>
    <w:rsid w:val="004B4609"/>
    <w:rsid w:val="004C464E"/>
    <w:rsid w:val="004C7896"/>
    <w:rsid w:val="004F7428"/>
    <w:rsid w:val="0050773C"/>
    <w:rsid w:val="00510286"/>
    <w:rsid w:val="00514578"/>
    <w:rsid w:val="00535CEA"/>
    <w:rsid w:val="005818C5"/>
    <w:rsid w:val="005D6F47"/>
    <w:rsid w:val="006318C9"/>
    <w:rsid w:val="00641FBC"/>
    <w:rsid w:val="00667284"/>
    <w:rsid w:val="00677704"/>
    <w:rsid w:val="0068658C"/>
    <w:rsid w:val="006920AB"/>
    <w:rsid w:val="0069418E"/>
    <w:rsid w:val="006A4C82"/>
    <w:rsid w:val="006A6E32"/>
    <w:rsid w:val="006D431B"/>
    <w:rsid w:val="006D462C"/>
    <w:rsid w:val="006E1F5B"/>
    <w:rsid w:val="006E4A97"/>
    <w:rsid w:val="007015DC"/>
    <w:rsid w:val="00713D32"/>
    <w:rsid w:val="00723B36"/>
    <w:rsid w:val="007518A1"/>
    <w:rsid w:val="0075359F"/>
    <w:rsid w:val="00764336"/>
    <w:rsid w:val="007714BC"/>
    <w:rsid w:val="00782135"/>
    <w:rsid w:val="007A6C87"/>
    <w:rsid w:val="008045FB"/>
    <w:rsid w:val="0082025F"/>
    <w:rsid w:val="008C0B21"/>
    <w:rsid w:val="008C623A"/>
    <w:rsid w:val="008D49A8"/>
    <w:rsid w:val="008F6F6E"/>
    <w:rsid w:val="00910CED"/>
    <w:rsid w:val="00927B53"/>
    <w:rsid w:val="00934A55"/>
    <w:rsid w:val="0094550E"/>
    <w:rsid w:val="009553DC"/>
    <w:rsid w:val="00967543"/>
    <w:rsid w:val="0097201B"/>
    <w:rsid w:val="00974F80"/>
    <w:rsid w:val="009A1412"/>
    <w:rsid w:val="009D2A04"/>
    <w:rsid w:val="009E2B36"/>
    <w:rsid w:val="009E4B23"/>
    <w:rsid w:val="009F147D"/>
    <w:rsid w:val="00A4476F"/>
    <w:rsid w:val="00A63BC9"/>
    <w:rsid w:val="00AA76B1"/>
    <w:rsid w:val="00AB66AE"/>
    <w:rsid w:val="00AC7820"/>
    <w:rsid w:val="00AD25F7"/>
    <w:rsid w:val="00AD6829"/>
    <w:rsid w:val="00B02A93"/>
    <w:rsid w:val="00B1004F"/>
    <w:rsid w:val="00B1596D"/>
    <w:rsid w:val="00B70DBD"/>
    <w:rsid w:val="00B75BE8"/>
    <w:rsid w:val="00B95D3F"/>
    <w:rsid w:val="00BC61F7"/>
    <w:rsid w:val="00BE2617"/>
    <w:rsid w:val="00BE71F2"/>
    <w:rsid w:val="00BF6767"/>
    <w:rsid w:val="00C24C69"/>
    <w:rsid w:val="00C65896"/>
    <w:rsid w:val="00C73DF5"/>
    <w:rsid w:val="00C76418"/>
    <w:rsid w:val="00C862CF"/>
    <w:rsid w:val="00CC1B7F"/>
    <w:rsid w:val="00CD1547"/>
    <w:rsid w:val="00CD2BE9"/>
    <w:rsid w:val="00CF6233"/>
    <w:rsid w:val="00D17223"/>
    <w:rsid w:val="00D3102F"/>
    <w:rsid w:val="00D35674"/>
    <w:rsid w:val="00D40661"/>
    <w:rsid w:val="00D41CCC"/>
    <w:rsid w:val="00DA6062"/>
    <w:rsid w:val="00DF6988"/>
    <w:rsid w:val="00E14224"/>
    <w:rsid w:val="00E31D59"/>
    <w:rsid w:val="00E62F9C"/>
    <w:rsid w:val="00E72C0A"/>
    <w:rsid w:val="00EA4B0D"/>
    <w:rsid w:val="00F11596"/>
    <w:rsid w:val="00F21640"/>
    <w:rsid w:val="00F50CA0"/>
    <w:rsid w:val="00F57E76"/>
    <w:rsid w:val="00F84938"/>
    <w:rsid w:val="00F94EDA"/>
    <w:rsid w:val="00FA7A2B"/>
    <w:rsid w:val="00FC5A10"/>
    <w:rsid w:val="00FC7AA5"/>
    <w:rsid w:val="00FD44ED"/>
    <w:rsid w:val="00FD6E2F"/>
    <w:rsid w:val="00FF0AFB"/>
    <w:rsid w:val="00FF32F7"/>
    <w:rsid w:val="00FF3766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011F"/>
  <w15:chartTrackingRefBased/>
  <w15:docId w15:val="{3D6315DA-BBC5-5144-BCFC-5ECA8014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223"/>
  </w:style>
  <w:style w:type="paragraph" w:styleId="Piedepgina">
    <w:name w:val="footer"/>
    <w:basedOn w:val="Normal"/>
    <w:link w:val="Piedepgina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23"/>
  </w:style>
  <w:style w:type="paragraph" w:styleId="NormalWeb">
    <w:name w:val="Normal (Web)"/>
    <w:basedOn w:val="Normal"/>
    <w:uiPriority w:val="99"/>
    <w:semiHidden/>
    <w:unhideWhenUsed/>
    <w:rsid w:val="009F14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24C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39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AAA4472B15843B33D79C974C738EC" ma:contentTypeVersion="18" ma:contentTypeDescription="Crear nuevo documento." ma:contentTypeScope="" ma:versionID="35af75af76cc77e7b1cd2bd8c5d039b5">
  <xsd:schema xmlns:xsd="http://www.w3.org/2001/XMLSchema" xmlns:xs="http://www.w3.org/2001/XMLSchema" xmlns:p="http://schemas.microsoft.com/office/2006/metadata/properties" xmlns:ns2="24e22308-737c-4889-b2e5-f4a666cd2e9c" xmlns:ns3="ea14ab75-b4c1-44e3-8108-2fa9882f9626" targetNamespace="http://schemas.microsoft.com/office/2006/metadata/properties" ma:root="true" ma:fieldsID="acd46ba96cc02e1700630f2259c399a6" ns2:_="" ns3:_="">
    <xsd:import namespace="24e22308-737c-4889-b2e5-f4a666cd2e9c"/>
    <xsd:import namespace="ea14ab75-b4c1-44e3-8108-2fa9882f9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22308-737c-4889-b2e5-f4a666cd2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ab75-b4c1-44e3-8108-2fa9882f96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b3510b-bb88-47fe-a537-bcb9c89897dc}" ma:internalName="TaxCatchAll" ma:showField="CatchAllData" ma:web="ea14ab75-b4c1-44e3-8108-2fa9882f9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22308-737c-4889-b2e5-f4a666cd2e9c">
      <Terms xmlns="http://schemas.microsoft.com/office/infopath/2007/PartnerControls"/>
    </lcf76f155ced4ddcb4097134ff3c332f>
    <TaxCatchAll xmlns="ea14ab75-b4c1-44e3-8108-2fa9882f9626" xsi:nil="true"/>
  </documentManagement>
</p:properties>
</file>

<file path=customXml/itemProps1.xml><?xml version="1.0" encoding="utf-8"?>
<ds:datastoreItem xmlns:ds="http://schemas.openxmlformats.org/officeDocument/2006/customXml" ds:itemID="{ADCC2F91-7758-4F4C-A566-70C4E1C7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22308-737c-4889-b2e5-f4a666cd2e9c"/>
    <ds:schemaRef ds:uri="ea14ab75-b4c1-44e3-8108-2fa9882f9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34C82-D78B-4793-A0E2-7979D4C17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D1C7C-83B7-477F-AAFB-6ED8509F6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C7AEF-CC93-4A70-994D-9721F8CC214C}">
  <ds:schemaRefs>
    <ds:schemaRef ds:uri="http://schemas.microsoft.com/office/2006/metadata/properties"/>
    <ds:schemaRef ds:uri="http://schemas.microsoft.com/office/infopath/2007/PartnerControls"/>
    <ds:schemaRef ds:uri="24e22308-737c-4889-b2e5-f4a666cd2e9c"/>
    <ds:schemaRef ds:uri="ea14ab75-b4c1-44e3-8108-2fa9882f96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1</Words>
  <Characters>1781</Characters>
  <Application>Microsoft Office Word</Application>
  <DocSecurity>0</DocSecurity>
  <Lines>14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Victoriano Yáñez</dc:creator>
  <cp:keywords/>
  <dc:description/>
  <cp:lastModifiedBy>Stephany Salinas Lara</cp:lastModifiedBy>
  <cp:revision>4</cp:revision>
  <dcterms:created xsi:type="dcterms:W3CDTF">2025-11-27T14:38:00Z</dcterms:created>
  <dcterms:modified xsi:type="dcterms:W3CDTF">2025-12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AAA4472B15843B33D79C974C738EC</vt:lpwstr>
  </property>
  <property fmtid="{D5CDD505-2E9C-101B-9397-08002B2CF9AE}" pid="3" name="MediaServiceImageTags">
    <vt:lpwstr/>
  </property>
</Properties>
</file>